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续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(地点:中国年代:古代)隶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81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北京:中华书局,1986.11 出版图书：https://www.jiaokey.com/tag/北京:中华书局,1986.11.html</w:t>
      </w:r>
    </w:p>
    <w:p>
      <w:r>
        <w:t>关键词搜索：https://www.jiaokey.com/tag/隶书(地点:中国年代:古代)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